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รับหนังสือรับรองการแจ้งจัดตั้งสถานที่จำหน่ายอาหารหรือสถานที่สะสมอาหาร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ฝ่ายสิ่งแวดล้อมและสุขาภิบาลสำนักงานเขตบางเขน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87699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ใดประสงค์จะประกอบกิจการประเภทสถานที่จำหน่ายอาหารและสถานที่สะสมอาหาร ที่มีพื้นที่ไม่เกิน </w:t>
      </w:r>
      <w:r w:rsidRPr="00586D86">
        <w:rPr>
          <w:rFonts w:ascii="Tahoma" w:hAnsi="Tahoma" w:cs="Tahoma"/>
          <w:noProof/>
          <w:sz w:val="20"/>
          <w:szCs w:val="20"/>
        </w:rPr>
        <w:t xml:space="preserve">200 </w:t>
      </w:r>
      <w:r w:rsidRPr="00586D86">
        <w:rPr>
          <w:rFonts w:ascii="Tahoma" w:hAnsi="Tahoma" w:cs="Tahoma"/>
          <w:noProof/>
          <w:sz w:val="20"/>
          <w:szCs w:val="20"/>
          <w:cs/>
        </w:rPr>
        <w:t>ตารางเมตร ต้องยื่นคำขอรับหนังสือรับรองการแจ้งต่อเจ้าพนักงานท้องถิ่น ณ ฝ่ายสิ่งแวดล้อมและสุขาภิบาล สำนักงานเขตที่สถานประกอบการตั้งอยู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เงื่อนไขในการยื่นคำขอรับใบอนุญาต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ก่อนการก่อสร้างหรือปรับปรุงอาคารเพื่อใช้ประกอบกิจการประเภทสถานที่จำหน่ายอาหารหรือสถานที่สะสมอาหารผู้ประกอบการจะต้องตรวจสอบ ดังนี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1.1 </w:t>
      </w:r>
      <w:r w:rsidRPr="00586D86">
        <w:rPr>
          <w:rFonts w:ascii="Tahoma" w:hAnsi="Tahoma" w:cs="Tahoma"/>
          <w:noProof/>
          <w:sz w:val="20"/>
          <w:szCs w:val="20"/>
          <w:cs/>
        </w:rPr>
        <w:t>ตรวจสอบการใช้ประโยชน์ที่ดินหรือเปลี่ยนแปลงการใช้ประโยชน์ที่ดินตามกฎหมายว่าด้วยผังเมือ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1.2 </w:t>
      </w:r>
      <w:r w:rsidRPr="00586D86">
        <w:rPr>
          <w:rFonts w:ascii="Tahoma" w:hAnsi="Tahoma" w:cs="Tahoma"/>
          <w:noProof/>
          <w:sz w:val="20"/>
          <w:szCs w:val="20"/>
          <w:cs/>
        </w:rPr>
        <w:t>ตรวจสอบอาคารที่จะใช้ประกอบกิจการให้ถูกต้องตามกฎหมายว่าด้วยการควบคุมอาค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กิจการต้องยื่นเอกสารที่ถูกต้องและครบถ้วนตามรายการที่ระบุในคู่มือนี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พิจารณาอนุญาตจะพิจารณาผลกระทบต่อสิทธิของคู่กรณีตามกฎหมายว่าด้วยวิธีปฏิบัติราชการทางปกครองประกอบด้วย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4. </w:t>
      </w:r>
      <w:r w:rsidRPr="00586D86">
        <w:rPr>
          <w:rFonts w:ascii="Tahoma" w:hAnsi="Tahoma" w:cs="Tahoma"/>
          <w:noProof/>
          <w:sz w:val="20"/>
          <w:szCs w:val="20"/>
          <w:cs/>
        </w:rPr>
        <w:t>สภาพสุขลักษณะการประกอบการต้องถูกต้องตามหลักเกณฑ์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มายเหตุ </w:t>
      </w:r>
      <w:r w:rsidRPr="00586D86">
        <w:rPr>
          <w:rFonts w:ascii="Tahoma" w:hAnsi="Tahoma" w:cs="Tahoma"/>
          <w:noProof/>
          <w:sz w:val="20"/>
          <w:szCs w:val="20"/>
        </w:rPr>
        <w:t>1.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</w:t>
      </w:r>
      <w:r w:rsidRPr="00586D86">
        <w:rPr>
          <w:rFonts w:ascii="Tahoma" w:hAnsi="Tahoma" w:cs="Tahoma"/>
          <w:noProof/>
          <w:sz w:val="20"/>
          <w:szCs w:val="20"/>
        </w:rPr>
        <w:t>2.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ไม่ให้สามารถพิจารณาได้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รือยื่นเอกสารเพิ่มเติมภายในระยะเวลากำหนดในบันทึกดังกล่าว มิเช่นนั่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ไว้เป็นหลักฐาน </w:t>
      </w:r>
      <w:r w:rsidRPr="00586D86">
        <w:rPr>
          <w:rFonts w:ascii="Tahoma" w:hAnsi="Tahoma" w:cs="Tahoma"/>
          <w:noProof/>
          <w:sz w:val="20"/>
          <w:szCs w:val="20"/>
        </w:rPr>
        <w:t>3.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พิจารณาแล้วเสร็จ 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สิ่งแวดล้อมและสุขาภิบาล สำนักงานเขตบางเขน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4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025528062)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7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ขอรับยื่นคำขอรับหนังสือรับรองการแจ้งจัดตั้งสถานที่จำหน่ายอาหารหรือสถานที่สะสมอาหาร ส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เอกสารหลักฐาน เจ้าหน้าที่ลงรับคำขอ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lastRenderedPageBreak/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สิ่งแวดล้อมและสุขาภิบาล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พิจารณา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สิ่งแวดล้อมและสุขาภิบาล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บุคคลธรรมด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คนไท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คนไท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,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ต่างด้าว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ค้าต่างประเทศ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ำขอรับหนังสือรับรองการแจ้งจัดตั้งสถานที่จำหน่ายอาหารหรือสถานที่สะสมอาหาร สอ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1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อนามัย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ของบ้านที่ใช้เป็นที่ตั้งสถานประกอบการพร้อ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ที่ถูกต้องตามกฎหมายพร้อมสำเนาบัตรประจำตัวประชาชนของผู้มอบอำนาจและผู้รับมอบอำนาจแสดงบัตรประจำตัวประชาช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ผู้ถือหนังสือรับรองการแจ้งไม่สามารถมายื่นคำขอด้วยตัวเอ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แจ้งการใช้ประโยชน์ที่ดินหรือเปลี่ยนแปลงการใช้ประโยชน์ที่ดินในเขตกรุงเทพมหานคร ที่ได้รับการรับรองตรวจสอบจากเจ้าหน้าที่แล้ว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การอนุญาตตามกฎหมายว่าด้วยการควบคุมอาคารที่แสดงว่าอาคารดังกล่าวสามารถใช้ประกอบกิจการตามที่ขออนุญาตได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แสดงกรรมสิทธิ์หรือสิทธิในการใช้อาคารที่เป็นสถานประกอบการ เช่น โฉนดที่ดิน สัญญาซื้อขาย สัญญาเช่า หนังสือยินยอมให้ใช้อาคาร ฯลฯ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>หนังสือรับรองผ่านการอบรมหลักสูตรสุขาภิบาลอาหารขอ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>กรุงเทพมหานครของผู้ยื่นขอใบอนุญาตและตามจำนวนผู้สัมผัสอาห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สำนักอนามัย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รับรองแพทย์ การตรวจโรคติดต่อ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9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โรค ได้แก่ วัณโรค อหิวาตกโรค ไข้รากสาดน้อย โรคบิด ไข้สุกใส โรคคางทูม โรคเรื้อน โรคผิวหนังที่น่ารังเกียจ และโรคตับอักเสบที่เกิดจากไวรัสเอ ตามจำนวนผู้สัมผัสอาห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แพทย์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ที่สังเขป แสดงสถานที่ตั้งของสถานประกอบ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ผังหรือภาพถ่ายบริเวณภายในและภายนอกของสถานประกอบการ แสดงให้เห็นถึงกระบวนการผลิต การป้องกันมลพิษ สุขลักษณะภายในสถานประกอบการ ระบบความปลอดภัยในการทำงาน เป็นต้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58769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ธรรมเนียมการขอรับหนังสือรับรองการแจ้งจัดตั้งสถานที่จำหน่ายอาหารหรือสถานที่สะสมอาห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พื้นที่ประกอบการไม่เก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ารางเมตร อัตราค่าธรรมเนียม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าทต่อปี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 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พื้นที่ประกอบการเก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ารางเมตรคิดเพิ่มตารางเมตรละ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บาท โดยให้คิดพื้นที่เป็นจำนวนเต็มปัดเศษทิ้ง แต่รวมแล้วค่าธรรมเนียมไม่เก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,00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าทต่อปี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1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สิ่งแวดล้อมและสุขาภิบาล สำนักงานเขตบางเขน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 025528062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.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าวร้องทุกข์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555 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คำขอรับใบอนุญาตหรือหนังสือรับรองการแจ้ง จัดตั้งสถานที่จำหน่ายอาหาร หรือสถานที่สะสมอาห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lastRenderedPageBreak/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587699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5" w:history="1">
        <w:r w:rsidR="0018011C" w:rsidRPr="00761570">
          <w:rPr>
            <w:rStyle w:val="a6"/>
            <w:rFonts w:ascii="Tahoma" w:hAnsi="Tahoma" w:cs="Tahoma"/>
            <w:sz w:val="16"/>
            <w:szCs w:val="16"/>
          </w:rPr>
          <w:t>www.info.go.th</w:t>
        </w:r>
      </w:hyperlink>
    </w:p>
    <w:p w:rsidR="0018011C" w:rsidRDefault="0018011C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-</w:t>
      </w:r>
    </w:p>
    <w:p w:rsidR="00525EF0" w:rsidRDefault="00525EF0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525EF0" w:rsidRPr="00586D86" w:rsidRDefault="00525EF0" w:rsidP="00525EF0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 w:hint="cs"/>
          <w:b/>
          <w:bCs/>
          <w:sz w:val="24"/>
          <w:szCs w:val="24"/>
          <w:cs/>
        </w:rPr>
        <w:t>เอกสารประกอบการพิจารณา</w:t>
      </w:r>
      <w:r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รับหนังสือรับรองการแจ้งจัดตั้งสถานที่จำหน่ายอาหารหรือสถานที่สะสมอาหาร</w:t>
      </w:r>
    </w:p>
    <w:p w:rsidR="00525EF0" w:rsidRPr="00586D86" w:rsidRDefault="00525EF0" w:rsidP="00525EF0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ฝ่ายสิ่งแวดล้อมและสุขาภิบาลสำนักงานเขตบางเขน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525EF0" w:rsidRPr="00586D86" w:rsidRDefault="00525EF0" w:rsidP="00525EF0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_x0000_s1027" style="position:absolute;z-index:251661312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525EF0" w:rsidRPr="00513AE8" w:rsidRDefault="00525EF0" w:rsidP="00525EF0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เอกสารประกอบการ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4678"/>
        <w:gridCol w:w="992"/>
        <w:gridCol w:w="851"/>
        <w:gridCol w:w="2410"/>
        <w:gridCol w:w="582"/>
      </w:tblGrid>
      <w:tr w:rsidR="00525EF0" w:rsidRPr="00E8524B" w:rsidTr="00543D31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525EF0" w:rsidRPr="00E8524B" w:rsidRDefault="00525EF0" w:rsidP="00543D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525EF0" w:rsidRPr="00E8524B" w:rsidRDefault="00525EF0" w:rsidP="00543D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525EF0" w:rsidRPr="00E8524B" w:rsidRDefault="00525EF0" w:rsidP="00543D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ตัวจริง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525EF0" w:rsidRPr="00E8524B" w:rsidRDefault="00525EF0" w:rsidP="00543D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สำเนา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525EF0" w:rsidRPr="00E8524B" w:rsidRDefault="00525EF0" w:rsidP="00543D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525EF0" w:rsidRPr="00E8524B" w:rsidRDefault="00525EF0" w:rsidP="00543D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525EF0" w:rsidRPr="00E8524B" w:rsidTr="00543D31">
        <w:tc>
          <w:tcPr>
            <w:tcW w:w="562" w:type="dxa"/>
          </w:tcPr>
          <w:p w:rsidR="00525EF0" w:rsidRPr="00E8524B" w:rsidRDefault="00525EF0" w:rsidP="00543D31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525EF0" w:rsidRPr="00E8524B" w:rsidRDefault="00525EF0" w:rsidP="00543D3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525EF0" w:rsidRPr="0018011C" w:rsidRDefault="00525EF0" w:rsidP="00543D3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525EF0" w:rsidRPr="00E8524B" w:rsidRDefault="00525EF0" w:rsidP="00543D3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525EF0" w:rsidRPr="00E8524B" w:rsidRDefault="00525EF0" w:rsidP="00543D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525EF0" w:rsidRPr="00E8524B" w:rsidRDefault="00525EF0" w:rsidP="00543D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525EF0" w:rsidRPr="00E8524B" w:rsidRDefault="00525EF0" w:rsidP="00543D3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บุคคลธรรมดา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คนไทย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525EF0" w:rsidRPr="00BC3022" w:rsidRDefault="00525EF0" w:rsidP="00543D31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525EF0" w:rsidRPr="00E8524B" w:rsidTr="00543D31">
        <w:tc>
          <w:tcPr>
            <w:tcW w:w="562" w:type="dxa"/>
          </w:tcPr>
          <w:p w:rsidR="00525EF0" w:rsidRPr="00E8524B" w:rsidRDefault="00525EF0" w:rsidP="00543D31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</w:p>
          <w:p w:rsidR="00525EF0" w:rsidRPr="00E8524B" w:rsidRDefault="00525EF0" w:rsidP="00543D3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525EF0" w:rsidRPr="0018011C" w:rsidRDefault="00525EF0" w:rsidP="00543D3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525EF0" w:rsidRPr="00E8524B" w:rsidRDefault="00525EF0" w:rsidP="00543D3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525EF0" w:rsidRPr="00E8524B" w:rsidRDefault="00525EF0" w:rsidP="00543D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25EF0" w:rsidRPr="00E8524B" w:rsidRDefault="00525EF0" w:rsidP="00543D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525EF0" w:rsidRPr="00E8524B" w:rsidRDefault="00525EF0" w:rsidP="00543D3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นิติบุคคล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คนไทย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,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ต่างด้าว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525EF0" w:rsidRPr="00BC3022" w:rsidRDefault="00525EF0" w:rsidP="00543D31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525EF0" w:rsidRPr="00E8524B" w:rsidTr="00543D31">
        <w:tc>
          <w:tcPr>
            <w:tcW w:w="562" w:type="dxa"/>
          </w:tcPr>
          <w:p w:rsidR="00525EF0" w:rsidRPr="00E8524B" w:rsidRDefault="00525EF0" w:rsidP="00543D31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</w:p>
          <w:p w:rsidR="00525EF0" w:rsidRPr="00E8524B" w:rsidRDefault="00525EF0" w:rsidP="00543D3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525EF0" w:rsidRPr="0018011C" w:rsidRDefault="00525EF0" w:rsidP="00543D3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ำขอรับหนังสือรับรองการแจ้งจัดตั้งสถานที่จำหน่ายอาหารหรือสถานที่สะสมอาหาร สอ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1</w:t>
            </w:r>
          </w:p>
          <w:p w:rsidR="00525EF0" w:rsidRPr="00E8524B" w:rsidRDefault="00525EF0" w:rsidP="00543D3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525EF0" w:rsidRPr="00E8524B" w:rsidRDefault="00525EF0" w:rsidP="00543D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525EF0" w:rsidRPr="00E8524B" w:rsidRDefault="00525EF0" w:rsidP="00543D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525EF0" w:rsidRPr="00E8524B" w:rsidRDefault="00525EF0" w:rsidP="00543D3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525EF0" w:rsidRPr="00BC3022" w:rsidRDefault="00525EF0" w:rsidP="00543D31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525EF0" w:rsidRPr="00E8524B" w:rsidTr="00543D31">
        <w:tc>
          <w:tcPr>
            <w:tcW w:w="562" w:type="dxa"/>
          </w:tcPr>
          <w:p w:rsidR="00525EF0" w:rsidRPr="00E8524B" w:rsidRDefault="00525EF0" w:rsidP="00543D31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</w:p>
          <w:p w:rsidR="00525EF0" w:rsidRPr="00E8524B" w:rsidRDefault="00525EF0" w:rsidP="00543D3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525EF0" w:rsidRPr="0018011C" w:rsidRDefault="00525EF0" w:rsidP="00543D3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ของบ้านที่ใช้เป็นที่ตั้งสถานประกอบการพร้อมรับรองสำเนาถูกต้อง</w:t>
            </w:r>
          </w:p>
          <w:p w:rsidR="00525EF0" w:rsidRPr="00E8524B" w:rsidRDefault="00525EF0" w:rsidP="00543D3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525EF0" w:rsidRPr="00E8524B" w:rsidRDefault="00525EF0" w:rsidP="00543D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25EF0" w:rsidRPr="00E8524B" w:rsidRDefault="00525EF0" w:rsidP="00543D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525EF0" w:rsidRPr="00E8524B" w:rsidRDefault="00525EF0" w:rsidP="00543D3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525EF0" w:rsidRPr="00BC3022" w:rsidRDefault="00525EF0" w:rsidP="00543D31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525EF0" w:rsidRPr="00E8524B" w:rsidTr="00543D31">
        <w:tc>
          <w:tcPr>
            <w:tcW w:w="562" w:type="dxa"/>
          </w:tcPr>
          <w:p w:rsidR="00525EF0" w:rsidRPr="00E8524B" w:rsidRDefault="00525EF0" w:rsidP="00543D31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</w:p>
          <w:p w:rsidR="00525EF0" w:rsidRPr="00E8524B" w:rsidRDefault="00525EF0" w:rsidP="00543D3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525EF0" w:rsidRPr="0018011C" w:rsidRDefault="00525EF0" w:rsidP="00543D3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ที่ถูกต้องตามกฎหมายพร้อมสำเนาบัตรประจำตัวประชาชนของผู้มอบอำนาจและผู้รับมอบอำนาจแสดงบัตรประจำตัวประชาช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ผู้ถือหนังสือรับรองการแจ้งไม่สามารถมายื่นคำขอด้วยตัวเอ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525EF0" w:rsidRPr="00E8524B" w:rsidRDefault="00525EF0" w:rsidP="00543D3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525EF0" w:rsidRPr="00E8524B" w:rsidRDefault="00525EF0" w:rsidP="00543D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525EF0" w:rsidRPr="00E8524B" w:rsidRDefault="00525EF0" w:rsidP="00543D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525EF0" w:rsidRPr="00E8524B" w:rsidRDefault="00525EF0" w:rsidP="00543D3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525EF0" w:rsidRPr="00BC3022" w:rsidRDefault="00525EF0" w:rsidP="00543D31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525EF0" w:rsidRPr="00E8524B" w:rsidTr="00543D31">
        <w:tc>
          <w:tcPr>
            <w:tcW w:w="562" w:type="dxa"/>
          </w:tcPr>
          <w:p w:rsidR="00525EF0" w:rsidRPr="00E8524B" w:rsidRDefault="00525EF0" w:rsidP="00543D31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</w:p>
          <w:p w:rsidR="00525EF0" w:rsidRPr="00E8524B" w:rsidRDefault="00525EF0" w:rsidP="00543D3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525EF0" w:rsidRPr="0018011C" w:rsidRDefault="00525EF0" w:rsidP="00543D3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แจ้งการใช้ประโยชน์ที่ดินหรือเปลี่ยนแปลงการใช้ประโยชน์ที่ดินในเขตกรุงเทพมหานคร ที่ได้รับการรับรองตรวจสอบจากเจ้าหน้าที่แล้ว</w:t>
            </w:r>
          </w:p>
          <w:p w:rsidR="00525EF0" w:rsidRPr="00E8524B" w:rsidRDefault="00525EF0" w:rsidP="00543D3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525EF0" w:rsidRPr="00E8524B" w:rsidRDefault="00525EF0" w:rsidP="00543D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525EF0" w:rsidRPr="00E8524B" w:rsidRDefault="00525EF0" w:rsidP="00543D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525EF0" w:rsidRPr="00E8524B" w:rsidRDefault="00525EF0" w:rsidP="00543D3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525EF0" w:rsidRPr="00BC3022" w:rsidRDefault="00525EF0" w:rsidP="00543D31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525EF0" w:rsidRPr="00E8524B" w:rsidTr="00543D31">
        <w:tc>
          <w:tcPr>
            <w:tcW w:w="562" w:type="dxa"/>
          </w:tcPr>
          <w:p w:rsidR="00525EF0" w:rsidRPr="00E8524B" w:rsidRDefault="00525EF0" w:rsidP="00543D31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</w:p>
          <w:p w:rsidR="00525EF0" w:rsidRPr="00E8524B" w:rsidRDefault="00525EF0" w:rsidP="00543D3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525EF0" w:rsidRPr="0018011C" w:rsidRDefault="00525EF0" w:rsidP="00543D3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การอนุญาตตามกฎหมายว่าด้วยการควบคุมอาคารที่แสดงว่าอาคารดังกล่าวสามารถใช้ประกอบกิจการตามที่ขออนุญาตได้</w:t>
            </w:r>
          </w:p>
          <w:p w:rsidR="00525EF0" w:rsidRPr="00E8524B" w:rsidRDefault="00525EF0" w:rsidP="00543D3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525EF0" w:rsidRPr="00E8524B" w:rsidRDefault="00525EF0" w:rsidP="00543D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525EF0" w:rsidRPr="00E8524B" w:rsidRDefault="00525EF0" w:rsidP="00543D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525EF0" w:rsidRPr="00E8524B" w:rsidRDefault="00525EF0" w:rsidP="00543D3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525EF0" w:rsidRPr="00BC3022" w:rsidRDefault="00525EF0" w:rsidP="00543D31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525EF0" w:rsidRPr="00E8524B" w:rsidTr="00543D31">
        <w:tc>
          <w:tcPr>
            <w:tcW w:w="562" w:type="dxa"/>
          </w:tcPr>
          <w:p w:rsidR="00525EF0" w:rsidRPr="00E8524B" w:rsidRDefault="00525EF0" w:rsidP="00543D31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</w:p>
          <w:p w:rsidR="00525EF0" w:rsidRPr="00E8524B" w:rsidRDefault="00525EF0" w:rsidP="00543D3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525EF0" w:rsidRPr="0018011C" w:rsidRDefault="00525EF0" w:rsidP="00543D3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แสดงกรรมสิทธิ์หรือสิทธิในการใช้อาคารที่เป็นสถานประกอบการ เช่น โฉนดที่ดิน สัญญาซื้อขาย สัญญาเช่า หนังสือยินยอมให้ใช้อาคาร ฯลฯ</w:t>
            </w:r>
          </w:p>
          <w:p w:rsidR="00525EF0" w:rsidRPr="00E8524B" w:rsidRDefault="00525EF0" w:rsidP="00543D3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525EF0" w:rsidRPr="00E8524B" w:rsidRDefault="00525EF0" w:rsidP="00543D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525EF0" w:rsidRPr="00E8524B" w:rsidRDefault="00525EF0" w:rsidP="00543D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525EF0" w:rsidRPr="00E8524B" w:rsidRDefault="00525EF0" w:rsidP="00543D3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525EF0" w:rsidRPr="00BC3022" w:rsidRDefault="00525EF0" w:rsidP="00543D31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525EF0" w:rsidRPr="00E8524B" w:rsidTr="00543D31">
        <w:tc>
          <w:tcPr>
            <w:tcW w:w="562" w:type="dxa"/>
          </w:tcPr>
          <w:p w:rsidR="00525EF0" w:rsidRPr="00E8524B" w:rsidRDefault="00525EF0" w:rsidP="00543D31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</w:p>
          <w:p w:rsidR="00525EF0" w:rsidRPr="00E8524B" w:rsidRDefault="00525EF0" w:rsidP="00543D3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525EF0" w:rsidRPr="0018011C" w:rsidRDefault="00525EF0" w:rsidP="00543D3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ผ่านการอบรมหลักสูตรสุขาภิบาลอาหารของกรุงเทพมหานครของผู้ยื่นขอใบอนุญาตและตามจำนวนผู้สัมผัสอาหาร</w:t>
            </w:r>
          </w:p>
          <w:p w:rsidR="00525EF0" w:rsidRPr="00E8524B" w:rsidRDefault="00525EF0" w:rsidP="00543D3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525EF0" w:rsidRPr="00E8524B" w:rsidRDefault="00525EF0" w:rsidP="00543D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525EF0" w:rsidRPr="00E8524B" w:rsidRDefault="00525EF0" w:rsidP="00543D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525EF0" w:rsidRPr="00E8524B" w:rsidRDefault="00525EF0" w:rsidP="00543D3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525EF0" w:rsidRPr="00BC3022" w:rsidRDefault="00525EF0" w:rsidP="00543D31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525EF0" w:rsidRPr="00E8524B" w:rsidTr="00543D31">
        <w:tc>
          <w:tcPr>
            <w:tcW w:w="562" w:type="dxa"/>
          </w:tcPr>
          <w:p w:rsidR="00525EF0" w:rsidRPr="00E8524B" w:rsidRDefault="00525EF0" w:rsidP="00543D31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</w:p>
          <w:p w:rsidR="00525EF0" w:rsidRPr="00E8524B" w:rsidRDefault="00525EF0" w:rsidP="00543D3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525EF0" w:rsidRPr="0018011C" w:rsidRDefault="00525EF0" w:rsidP="00543D3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รับรองแพทย์ การตรวจโรคติดต่อ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9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โรค ได้แก่ วัณโรค อหิวาตกโรค ไข้รากสาดน้อย โรคบิด ไข้สุกใส โรคคางทูม โรคเรื้อน โรคผิวหนังที่น่ารังเกียจ และโรคตับอักเสบที่เกิดจากไวรัสเอ ตามจำนวนผู้สัมผัสอาหาร</w:t>
            </w:r>
          </w:p>
          <w:p w:rsidR="00525EF0" w:rsidRPr="00E8524B" w:rsidRDefault="00525EF0" w:rsidP="00543D3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525EF0" w:rsidRPr="00E8524B" w:rsidRDefault="00525EF0" w:rsidP="00543D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525EF0" w:rsidRPr="00E8524B" w:rsidRDefault="00525EF0" w:rsidP="00543D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525EF0" w:rsidRPr="00E8524B" w:rsidRDefault="00525EF0" w:rsidP="00543D3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525EF0" w:rsidRPr="00BC3022" w:rsidRDefault="00525EF0" w:rsidP="00543D31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525EF0" w:rsidRPr="00E8524B" w:rsidTr="00543D31">
        <w:tc>
          <w:tcPr>
            <w:tcW w:w="562" w:type="dxa"/>
          </w:tcPr>
          <w:p w:rsidR="00525EF0" w:rsidRPr="00E8524B" w:rsidRDefault="00525EF0" w:rsidP="00543D31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</w:p>
          <w:p w:rsidR="00525EF0" w:rsidRPr="00E8524B" w:rsidRDefault="00525EF0" w:rsidP="00543D3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525EF0" w:rsidRPr="0018011C" w:rsidRDefault="00525EF0" w:rsidP="00543D3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ที่สังเขป แสดงสถานที่ตั้งของสถานประกอบการ</w:t>
            </w:r>
          </w:p>
          <w:p w:rsidR="00525EF0" w:rsidRPr="00E8524B" w:rsidRDefault="00525EF0" w:rsidP="00543D3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525EF0" w:rsidRPr="00E8524B" w:rsidRDefault="00525EF0" w:rsidP="00543D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</w:t>
            </w:r>
          </w:p>
        </w:tc>
        <w:tc>
          <w:tcPr>
            <w:tcW w:w="851" w:type="dxa"/>
          </w:tcPr>
          <w:p w:rsidR="00525EF0" w:rsidRPr="00E8524B" w:rsidRDefault="00525EF0" w:rsidP="00543D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525EF0" w:rsidRPr="00E8524B" w:rsidRDefault="00525EF0" w:rsidP="00543D3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525EF0" w:rsidRPr="00BC3022" w:rsidRDefault="00525EF0" w:rsidP="00543D31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525EF0" w:rsidRPr="00E8524B" w:rsidTr="00543D31">
        <w:tc>
          <w:tcPr>
            <w:tcW w:w="562" w:type="dxa"/>
          </w:tcPr>
          <w:p w:rsidR="00525EF0" w:rsidRPr="00E8524B" w:rsidRDefault="00525EF0" w:rsidP="00543D31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2</w:t>
            </w:r>
          </w:p>
          <w:p w:rsidR="00525EF0" w:rsidRPr="00E8524B" w:rsidRDefault="00525EF0" w:rsidP="00543D3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525EF0" w:rsidRPr="0018011C" w:rsidRDefault="00525EF0" w:rsidP="00543D3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ผังหรือภาพถ่ายบริเวณภายในและภายนอกของสถานประกอบการ แสดงให้เห็นถึงกระบวนการผลิต การป้องกันมลพิษ สุขลักษณะภายในสถานประกอบการ ระบบความปลอดภัยในการทำงาน เป็นต้น</w:t>
            </w:r>
          </w:p>
          <w:p w:rsidR="00525EF0" w:rsidRPr="00E8524B" w:rsidRDefault="00525EF0" w:rsidP="00543D3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525EF0" w:rsidRPr="00E8524B" w:rsidRDefault="00525EF0" w:rsidP="00543D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525EF0" w:rsidRPr="00E8524B" w:rsidRDefault="00525EF0" w:rsidP="00543D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525EF0" w:rsidRPr="00E8524B" w:rsidRDefault="00525EF0" w:rsidP="00543D3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525EF0" w:rsidRPr="00BC3022" w:rsidRDefault="00525EF0" w:rsidP="00543D31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</w:tbl>
    <w:p w:rsidR="00525EF0" w:rsidRDefault="00525EF0" w:rsidP="00525EF0">
      <w:pPr>
        <w:spacing w:after="0"/>
        <w:rPr>
          <w:rFonts w:ascii="Tahoma" w:hAnsi="Tahoma" w:cs="Tahoma"/>
          <w:sz w:val="16"/>
          <w:szCs w:val="20"/>
        </w:rPr>
      </w:pPr>
    </w:p>
    <w:p w:rsidR="00525EF0" w:rsidRPr="00513AE8" w:rsidRDefault="00525EF0" w:rsidP="00525EF0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แบบฟอร์มคำ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6521"/>
        <w:gridCol w:w="2410"/>
        <w:gridCol w:w="582"/>
      </w:tblGrid>
      <w:tr w:rsidR="00525EF0" w:rsidRPr="00E8524B" w:rsidTr="00543D31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525EF0" w:rsidRPr="00E8524B" w:rsidRDefault="00525EF0" w:rsidP="00543D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F2F2F2" w:themeFill="background1" w:themeFillShade="F2"/>
          </w:tcPr>
          <w:p w:rsidR="00525EF0" w:rsidRPr="00E8524B" w:rsidRDefault="00525EF0" w:rsidP="00543D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525EF0" w:rsidRPr="00E8524B" w:rsidRDefault="00525EF0" w:rsidP="00543D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525EF0" w:rsidRPr="00E8524B" w:rsidRDefault="00525EF0" w:rsidP="00543D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525EF0" w:rsidRPr="00E8524B" w:rsidTr="00543D31">
        <w:tc>
          <w:tcPr>
            <w:tcW w:w="562" w:type="dxa"/>
          </w:tcPr>
          <w:p w:rsidR="00525EF0" w:rsidRPr="00E8524B" w:rsidRDefault="00525EF0" w:rsidP="00543D31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525EF0" w:rsidRPr="00E8524B" w:rsidRDefault="00525EF0" w:rsidP="00543D3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21" w:type="dxa"/>
          </w:tcPr>
          <w:p w:rsidR="00525EF0" w:rsidRPr="0018011C" w:rsidRDefault="00525EF0" w:rsidP="00543D3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ำขอรับใบอนุญาตหรือหนังสือรับรองการแจ้ง จัดตั้งสถานที่จำหน่ายอาหาร หรือสถานที่สะสมอาหาร</w:t>
            </w:r>
          </w:p>
          <w:p w:rsidR="00525EF0" w:rsidRPr="00E8524B" w:rsidRDefault="00525EF0" w:rsidP="00543D3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:rsidR="00525EF0" w:rsidRPr="00E8524B" w:rsidRDefault="00525EF0" w:rsidP="00543D3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525EF0" w:rsidRPr="00BC3022" w:rsidRDefault="00525EF0" w:rsidP="00543D31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</w:tbl>
    <w:p w:rsidR="00525EF0" w:rsidRDefault="00525EF0" w:rsidP="00525EF0">
      <w:pPr>
        <w:spacing w:after="0"/>
        <w:rPr>
          <w:rFonts w:ascii="Tahoma" w:hAnsi="Tahoma" w:cs="Tahoma"/>
          <w:sz w:val="16"/>
          <w:szCs w:val="20"/>
          <w:cs/>
        </w:rPr>
      </w:pPr>
    </w:p>
    <w:p w:rsidR="00525EF0" w:rsidRPr="0018011C" w:rsidRDefault="00525EF0" w:rsidP="00525EF0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525EF0" w:rsidRPr="0018011C" w:rsidRDefault="00525EF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sectPr w:rsidR="00525EF0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5EF0"/>
    <w:rsid w:val="00527864"/>
    <w:rsid w:val="00541FF4"/>
    <w:rsid w:val="00556CBA"/>
    <w:rsid w:val="00586D86"/>
    <w:rsid w:val="00587699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45366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366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25EF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525EF0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73193"/>
    <w:rsid w:val="003D3954"/>
    <w:rsid w:val="004C7D26"/>
    <w:rsid w:val="0056046F"/>
    <w:rsid w:val="005A2129"/>
    <w:rsid w:val="005B7A39"/>
    <w:rsid w:val="005D5EED"/>
    <w:rsid w:val="00681D5B"/>
    <w:rsid w:val="0080364E"/>
    <w:rsid w:val="008B7B0C"/>
    <w:rsid w:val="009B4526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1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F5036-D3C8-4696-B246-3B1D99A27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82</Words>
  <Characters>674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JOO</cp:lastModifiedBy>
  <cp:revision>2</cp:revision>
  <dcterms:created xsi:type="dcterms:W3CDTF">2015-12-11T03:32:00Z</dcterms:created>
  <dcterms:modified xsi:type="dcterms:W3CDTF">2015-12-11T03:32:00Z</dcterms:modified>
</cp:coreProperties>
</file>